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02" w:rsidRDefault="00224802" w:rsidP="002102CA">
      <w:pPr>
        <w:keepNext/>
        <w:keepLines/>
        <w:suppressAutoHyphens w:val="0"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9D7D43" wp14:editId="23DB3A13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2CA" w:rsidRPr="007F0867" w:rsidRDefault="002102CA" w:rsidP="002102CA">
      <w:pPr>
        <w:keepNext/>
        <w:keepLines/>
        <w:suppressAutoHyphens w:val="0"/>
        <w:jc w:val="right"/>
      </w:pPr>
    </w:p>
    <w:p w:rsidR="00224802" w:rsidRPr="007F0867" w:rsidRDefault="00224802" w:rsidP="00224802">
      <w:pPr>
        <w:keepNext/>
        <w:keepLines/>
        <w:suppressAutoHyphens w:val="0"/>
      </w:pP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224802" w:rsidRPr="007F0867" w:rsidRDefault="00224802" w:rsidP="00224802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224802" w:rsidRPr="001944DC" w:rsidRDefault="00224802" w:rsidP="00224802">
      <w:pPr>
        <w:pStyle w:val="3"/>
        <w:keepNext/>
        <w:keepLines/>
        <w:suppressAutoHyphens w:val="0"/>
        <w:spacing w:after="0"/>
        <w:rPr>
          <w:sz w:val="28"/>
          <w:szCs w:val="28"/>
        </w:rPr>
      </w:pPr>
    </w:p>
    <w:p w:rsidR="00224802" w:rsidRPr="001944DC" w:rsidRDefault="001B4230" w:rsidP="00224802">
      <w:pPr>
        <w:pStyle w:val="31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20.02.2014 № 236</w:t>
      </w:r>
    </w:p>
    <w:p w:rsidR="00224802" w:rsidRPr="001944DC" w:rsidRDefault="00224802" w:rsidP="00224802">
      <w:pPr>
        <w:keepNext/>
        <w:tabs>
          <w:tab w:val="num" w:pos="840"/>
        </w:tabs>
        <w:ind w:firstLine="560"/>
        <w:jc w:val="both"/>
      </w:pPr>
      <w:r w:rsidRPr="001944DC">
        <w:t xml:space="preserve"> </w:t>
      </w:r>
    </w:p>
    <w:p w:rsidR="005658EA" w:rsidRDefault="00224802" w:rsidP="00224802">
      <w:r w:rsidRPr="00F4219D">
        <w:t>О  внесении изменений</w:t>
      </w:r>
      <w:r w:rsidR="005658EA">
        <w:t xml:space="preserve"> и дополнений</w:t>
      </w:r>
    </w:p>
    <w:p w:rsidR="00224802" w:rsidRPr="00F4219D" w:rsidRDefault="00224802" w:rsidP="005658EA">
      <w:pPr>
        <w:ind w:left="-142"/>
      </w:pPr>
      <w:r w:rsidRPr="00F4219D">
        <w:t xml:space="preserve"> </w:t>
      </w:r>
      <w:r w:rsidR="005658EA">
        <w:t xml:space="preserve"> </w:t>
      </w:r>
      <w:r w:rsidRPr="00F4219D">
        <w:t>в постановление</w:t>
      </w:r>
      <w:r w:rsidR="005658EA">
        <w:t xml:space="preserve"> </w:t>
      </w:r>
      <w:r w:rsidRPr="00F4219D">
        <w:t>Администрации  Гаврилов-Ямского</w:t>
      </w:r>
    </w:p>
    <w:p w:rsidR="00224802" w:rsidRPr="00F4219D" w:rsidRDefault="00224802" w:rsidP="00224802">
      <w:r w:rsidRPr="00F4219D">
        <w:t>муниципального района от 22.09.2010</w:t>
      </w:r>
      <w:r w:rsidR="00741929" w:rsidRPr="00F4219D">
        <w:t xml:space="preserve"> </w:t>
      </w:r>
      <w:r w:rsidRPr="00F4219D">
        <w:t xml:space="preserve"> № </w:t>
      </w:r>
      <w:r w:rsidR="00741929" w:rsidRPr="00F4219D">
        <w:t xml:space="preserve"> </w:t>
      </w:r>
      <w:r w:rsidRPr="00F4219D">
        <w:t>1276</w:t>
      </w:r>
    </w:p>
    <w:p w:rsidR="00224802" w:rsidRPr="00F4219D" w:rsidRDefault="00224802" w:rsidP="00224802">
      <w:pPr>
        <w:keepNext/>
      </w:pPr>
    </w:p>
    <w:p w:rsidR="00224802" w:rsidRDefault="00224802" w:rsidP="001B4230">
      <w:pPr>
        <w:ind w:firstLine="567"/>
        <w:jc w:val="both"/>
      </w:pPr>
      <w:r w:rsidRPr="00F4219D">
        <w:t xml:space="preserve">В </w:t>
      </w:r>
      <w:r w:rsidR="005658EA">
        <w:t xml:space="preserve"> целях приведения нормативно-правовой базы в соответствие с действующим законодательством</w:t>
      </w:r>
      <w:r w:rsidR="005658EA" w:rsidRPr="00F4219D">
        <w:rPr>
          <w:color w:val="000000"/>
        </w:rPr>
        <w:t xml:space="preserve">, руководствуясь </w:t>
      </w:r>
      <w:r w:rsidRPr="00F4219D">
        <w:t xml:space="preserve"> </w:t>
      </w:r>
      <w:r w:rsidR="00B47361">
        <w:t>стать</w:t>
      </w:r>
      <w:r w:rsidR="001B4230">
        <w:t>е</w:t>
      </w:r>
      <w:r w:rsidR="00E578F0">
        <w:t>й</w:t>
      </w:r>
      <w:r w:rsidR="00B47361">
        <w:t xml:space="preserve">  78 Бюджетного кодекса Р</w:t>
      </w:r>
      <w:r w:rsidR="00E578F0">
        <w:t xml:space="preserve">оссийской </w:t>
      </w:r>
      <w:r w:rsidR="00B47361">
        <w:t>Ф</w:t>
      </w:r>
      <w:r w:rsidR="00E578F0">
        <w:t>едерации</w:t>
      </w:r>
      <w:r w:rsidR="00B47361">
        <w:t>,</w:t>
      </w:r>
      <w:r w:rsidR="00E7758A" w:rsidRPr="00F4219D">
        <w:rPr>
          <w:color w:val="000000"/>
        </w:rPr>
        <w:t xml:space="preserve"> </w:t>
      </w:r>
      <w:r w:rsidR="00B47361">
        <w:t>статьей 31</w:t>
      </w:r>
      <w:r w:rsidRPr="00F4219D">
        <w:t xml:space="preserve"> Устава </w:t>
      </w:r>
      <w:proofErr w:type="gramStart"/>
      <w:r w:rsidRPr="00F4219D">
        <w:t>Гаврилов-Ямского</w:t>
      </w:r>
      <w:proofErr w:type="gramEnd"/>
      <w:r w:rsidRPr="00F4219D">
        <w:t xml:space="preserve"> муниципального района,</w:t>
      </w:r>
      <w:r w:rsidRPr="00F4219D">
        <w:tab/>
      </w:r>
    </w:p>
    <w:p w:rsidR="001B4230" w:rsidRPr="00F4219D" w:rsidRDefault="001B4230" w:rsidP="00E7543D">
      <w:pPr>
        <w:ind w:firstLine="708"/>
        <w:jc w:val="both"/>
      </w:pPr>
    </w:p>
    <w:p w:rsidR="00224802" w:rsidRDefault="00224802" w:rsidP="00224802">
      <w:pPr>
        <w:jc w:val="both"/>
      </w:pPr>
      <w:r w:rsidRPr="00F4219D">
        <w:t>АДМИНИСТРАЦИЯ МУНИЦИПАЛЬНОГО РАЙОНА ПОСТАНОВЛЯЕТ:</w:t>
      </w:r>
    </w:p>
    <w:p w:rsidR="001B4230" w:rsidRPr="00F4219D" w:rsidRDefault="001B4230" w:rsidP="00224802">
      <w:pPr>
        <w:jc w:val="both"/>
      </w:pPr>
    </w:p>
    <w:p w:rsidR="004946B5" w:rsidRDefault="00224802" w:rsidP="001B4230">
      <w:pPr>
        <w:ind w:firstLine="567"/>
        <w:jc w:val="both"/>
      </w:pPr>
      <w:r w:rsidRPr="00F4219D">
        <w:t>1.Внести изменения</w:t>
      </w:r>
      <w:r w:rsidR="004946B5">
        <w:t xml:space="preserve"> и дополнения в </w:t>
      </w:r>
      <w:r w:rsidR="004946B5" w:rsidRPr="00F4219D">
        <w:t>постановлени</w:t>
      </w:r>
      <w:r w:rsidR="004946B5">
        <w:t>е</w:t>
      </w:r>
      <w:r w:rsidR="004946B5" w:rsidRPr="00F4219D">
        <w:t xml:space="preserve"> Администрации </w:t>
      </w:r>
      <w:proofErr w:type="gramStart"/>
      <w:r w:rsidR="004946B5" w:rsidRPr="00F4219D">
        <w:t>Гаврилов-Ямского</w:t>
      </w:r>
      <w:proofErr w:type="gramEnd"/>
      <w:r w:rsidR="004946B5" w:rsidRPr="00F4219D">
        <w:t xml:space="preserve"> муниципального района от 22.09.2010 №1276 «О порядке предоставления субсидий»:</w:t>
      </w:r>
    </w:p>
    <w:p w:rsidR="004946B5" w:rsidRPr="00F4219D" w:rsidRDefault="004946B5" w:rsidP="001B4230">
      <w:pPr>
        <w:ind w:firstLine="567"/>
        <w:jc w:val="both"/>
      </w:pPr>
      <w:r>
        <w:t>1.1  в</w:t>
      </w:r>
      <w:r w:rsidRPr="00F4219D">
        <w:t xml:space="preserve"> пункте </w:t>
      </w:r>
      <w:r>
        <w:t>9</w:t>
      </w:r>
      <w:r w:rsidRPr="00F4219D">
        <w:t xml:space="preserve"> приложени</w:t>
      </w:r>
      <w:r w:rsidR="00E578F0">
        <w:t>я</w:t>
      </w:r>
      <w:r w:rsidRPr="00F4219D">
        <w:t xml:space="preserve"> 1 к постановлению слова «</w:t>
      </w:r>
      <w:r>
        <w:t>областной и районный бюджеты»</w:t>
      </w:r>
      <w:r w:rsidRPr="00F4219D">
        <w:t xml:space="preserve"> заменить  слова</w:t>
      </w:r>
      <w:r w:rsidR="003343DC">
        <w:t xml:space="preserve">ми </w:t>
      </w:r>
      <w:r w:rsidRPr="00F4219D">
        <w:t xml:space="preserve"> «</w:t>
      </w:r>
      <w:r>
        <w:t>бюджет муниципального района</w:t>
      </w:r>
      <w:r w:rsidR="00E578F0">
        <w:t>»;</w:t>
      </w:r>
    </w:p>
    <w:p w:rsidR="005658EA" w:rsidRDefault="005658EA" w:rsidP="001B4230">
      <w:pPr>
        <w:ind w:firstLine="567"/>
        <w:jc w:val="both"/>
      </w:pPr>
      <w:r>
        <w:t xml:space="preserve">1.2. Приложение 1 </w:t>
      </w:r>
      <w:r w:rsidRPr="00F4219D">
        <w:t>постановлени</w:t>
      </w:r>
      <w:r>
        <w:t>я</w:t>
      </w:r>
      <w:r w:rsidRPr="00F4219D">
        <w:t xml:space="preserve"> </w:t>
      </w:r>
      <w:r>
        <w:t>дополнить пунктом 10 следующего содержания:</w:t>
      </w:r>
      <w:r w:rsidR="003343DC">
        <w:t xml:space="preserve"> «</w:t>
      </w:r>
      <w:r>
        <w:t xml:space="preserve">Субсидия, не использованная в текущем финансовом году, подлежит возврату </w:t>
      </w:r>
      <w:r w:rsidR="004D1C27">
        <w:t xml:space="preserve"> </w:t>
      </w:r>
      <w:r>
        <w:t>в областной бюдж</w:t>
      </w:r>
      <w:r w:rsidR="003343DC">
        <w:t>ет</w:t>
      </w:r>
      <w:r w:rsidR="004D1C27">
        <w:t xml:space="preserve"> в следующем финансовом году».</w:t>
      </w:r>
    </w:p>
    <w:p w:rsidR="00630AA4" w:rsidRDefault="003343DC" w:rsidP="001B4230">
      <w:pPr>
        <w:ind w:firstLine="567"/>
        <w:jc w:val="both"/>
      </w:pPr>
      <w:r>
        <w:t xml:space="preserve">1.3. Приложение 2  </w:t>
      </w:r>
      <w:r w:rsidRPr="00F4219D">
        <w:t>постановлени</w:t>
      </w:r>
      <w:r>
        <w:t>я</w:t>
      </w:r>
      <w:r w:rsidRPr="00F4219D">
        <w:t xml:space="preserve"> </w:t>
      </w:r>
      <w:r>
        <w:t xml:space="preserve">дополнить пунктом 10 следующего содержания: «Субсидия, не использованная в текущем финансовом году, подлежит возврату в областной бюджет </w:t>
      </w:r>
      <w:r w:rsidR="004D1C27">
        <w:t xml:space="preserve"> в следующем </w:t>
      </w:r>
      <w:proofErr w:type="gramStart"/>
      <w:r w:rsidR="004D1C27">
        <w:t>финансовым</w:t>
      </w:r>
      <w:proofErr w:type="gramEnd"/>
      <w:r w:rsidR="004D1C27">
        <w:t xml:space="preserve"> году»</w:t>
      </w:r>
      <w:r>
        <w:t>.</w:t>
      </w:r>
    </w:p>
    <w:p w:rsidR="00BF1DD1" w:rsidRDefault="005658EA" w:rsidP="001B4230">
      <w:pPr>
        <w:ind w:firstLine="567"/>
        <w:jc w:val="both"/>
      </w:pPr>
      <w:r>
        <w:t>2</w:t>
      </w:r>
      <w:r w:rsidR="00224802" w:rsidRPr="00F4219D">
        <w:t>.</w:t>
      </w:r>
      <w:r w:rsidR="00095830" w:rsidRPr="00F4219D">
        <w:t xml:space="preserve"> </w:t>
      </w:r>
      <w:r w:rsidR="00224802" w:rsidRPr="00F4219D">
        <w:t xml:space="preserve">Контроль за исполнением постановления возложить на </w:t>
      </w:r>
      <w:r w:rsidR="00BF1DD1">
        <w:t xml:space="preserve">заместителя Главы  </w:t>
      </w:r>
      <w:r w:rsidR="00224802" w:rsidRPr="00F4219D">
        <w:t xml:space="preserve">Администрации </w:t>
      </w:r>
      <w:proofErr w:type="gramStart"/>
      <w:r w:rsidR="00224802" w:rsidRPr="00F4219D">
        <w:t>Гаврилов-Ямского</w:t>
      </w:r>
      <w:proofErr w:type="gramEnd"/>
      <w:r w:rsidR="00224802" w:rsidRPr="00F4219D">
        <w:t xml:space="preserve"> муници</w:t>
      </w:r>
      <w:r w:rsidR="00095830" w:rsidRPr="00F4219D">
        <w:t xml:space="preserve">пального района  </w:t>
      </w:r>
      <w:proofErr w:type="spellStart"/>
      <w:r w:rsidR="00BF1DD1">
        <w:t>Таганова</w:t>
      </w:r>
      <w:proofErr w:type="spellEnd"/>
      <w:r w:rsidR="00BF1DD1">
        <w:t xml:space="preserve"> В.</w:t>
      </w:r>
      <w:r w:rsidR="00516927">
        <w:t>Н</w:t>
      </w:r>
      <w:r w:rsidR="00BF1DD1">
        <w:t>.</w:t>
      </w:r>
    </w:p>
    <w:p w:rsidR="00224802" w:rsidRPr="00F4219D" w:rsidRDefault="005658EA" w:rsidP="001B4230">
      <w:pPr>
        <w:ind w:firstLine="567"/>
        <w:jc w:val="both"/>
      </w:pPr>
      <w:r>
        <w:t>3</w:t>
      </w:r>
      <w:r w:rsidR="00224802" w:rsidRPr="00F4219D">
        <w:t>.</w:t>
      </w:r>
      <w:r w:rsidR="00095830" w:rsidRPr="00F4219D">
        <w:t xml:space="preserve"> </w:t>
      </w:r>
      <w:r w:rsidR="00224802" w:rsidRPr="00F4219D">
        <w:t>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2311CB" w:rsidRDefault="005658EA" w:rsidP="001B4230">
      <w:pPr>
        <w:ind w:firstLine="567"/>
        <w:jc w:val="both"/>
      </w:pPr>
      <w:r>
        <w:t>4</w:t>
      </w:r>
      <w:r w:rsidR="00224802" w:rsidRPr="00F4219D">
        <w:t>. Постановление вступает в силу с момента официального опубликования.</w:t>
      </w:r>
    </w:p>
    <w:p w:rsidR="002311CB" w:rsidRDefault="002311CB" w:rsidP="002311CB">
      <w:pPr>
        <w:jc w:val="both"/>
      </w:pPr>
    </w:p>
    <w:p w:rsidR="001B4230" w:rsidRDefault="001B4230" w:rsidP="002311CB">
      <w:pPr>
        <w:jc w:val="both"/>
      </w:pPr>
    </w:p>
    <w:p w:rsidR="002311CB" w:rsidRDefault="002311CB" w:rsidP="002311CB">
      <w:pPr>
        <w:jc w:val="both"/>
      </w:pPr>
      <w:r>
        <w:t>Г</w:t>
      </w:r>
      <w:r w:rsidR="00224802" w:rsidRPr="00F4219D">
        <w:t>лава Администрации</w:t>
      </w:r>
    </w:p>
    <w:p w:rsidR="001B4230" w:rsidRDefault="00F4219D" w:rsidP="002311CB">
      <w:pPr>
        <w:jc w:val="both"/>
      </w:pPr>
      <w:r>
        <w:t>муниципального района</w:t>
      </w:r>
      <w:r w:rsidR="00224802" w:rsidRPr="00F4219D">
        <w:tab/>
      </w:r>
      <w:r w:rsidR="00224802" w:rsidRPr="00F4219D">
        <w:tab/>
      </w:r>
      <w:r w:rsidR="002311CB">
        <w:t xml:space="preserve">                                       </w:t>
      </w:r>
      <w:proofErr w:type="spellStart"/>
      <w:r w:rsidR="002311CB">
        <w:t>В.И.Серебряков</w:t>
      </w:r>
      <w:proofErr w:type="spellEnd"/>
      <w:r w:rsidR="00224802" w:rsidRPr="00F4219D">
        <w:tab/>
      </w:r>
      <w:r w:rsidR="00CC2BCF" w:rsidRPr="00F4219D">
        <w:t xml:space="preserve"> </w:t>
      </w:r>
      <w:r w:rsidR="00DF1028" w:rsidRPr="00F4219D">
        <w:t xml:space="preserve">   </w:t>
      </w:r>
      <w:bookmarkStart w:id="0" w:name="_GoBack"/>
      <w:bookmarkEnd w:id="0"/>
    </w:p>
    <w:sectPr w:rsidR="001B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02"/>
    <w:rsid w:val="000110BD"/>
    <w:rsid w:val="00060BD7"/>
    <w:rsid w:val="00064CD4"/>
    <w:rsid w:val="000704A6"/>
    <w:rsid w:val="00072A80"/>
    <w:rsid w:val="00076F8F"/>
    <w:rsid w:val="00095830"/>
    <w:rsid w:val="000A19D7"/>
    <w:rsid w:val="000A7268"/>
    <w:rsid w:val="000C2BA8"/>
    <w:rsid w:val="000C3CA7"/>
    <w:rsid w:val="000D300A"/>
    <w:rsid w:val="000D771D"/>
    <w:rsid w:val="000E2D99"/>
    <w:rsid w:val="000E59D2"/>
    <w:rsid w:val="00102912"/>
    <w:rsid w:val="00124F58"/>
    <w:rsid w:val="001353F4"/>
    <w:rsid w:val="001550D7"/>
    <w:rsid w:val="001600B1"/>
    <w:rsid w:val="0016716F"/>
    <w:rsid w:val="00170052"/>
    <w:rsid w:val="00170066"/>
    <w:rsid w:val="00170AB3"/>
    <w:rsid w:val="001749E1"/>
    <w:rsid w:val="001820F5"/>
    <w:rsid w:val="001952C7"/>
    <w:rsid w:val="001A2885"/>
    <w:rsid w:val="001A34BD"/>
    <w:rsid w:val="001A4CB2"/>
    <w:rsid w:val="001B4230"/>
    <w:rsid w:val="001C64FC"/>
    <w:rsid w:val="001C69E9"/>
    <w:rsid w:val="001D4645"/>
    <w:rsid w:val="001E2018"/>
    <w:rsid w:val="001F2251"/>
    <w:rsid w:val="001F4759"/>
    <w:rsid w:val="00201390"/>
    <w:rsid w:val="002024A9"/>
    <w:rsid w:val="00203942"/>
    <w:rsid w:val="00203C7F"/>
    <w:rsid w:val="00205829"/>
    <w:rsid w:val="002102CA"/>
    <w:rsid w:val="0021056D"/>
    <w:rsid w:val="00211E4C"/>
    <w:rsid w:val="00212DFF"/>
    <w:rsid w:val="00224802"/>
    <w:rsid w:val="00227B40"/>
    <w:rsid w:val="002311CB"/>
    <w:rsid w:val="00231E4A"/>
    <w:rsid w:val="002609B5"/>
    <w:rsid w:val="002630C6"/>
    <w:rsid w:val="0026690A"/>
    <w:rsid w:val="002705BC"/>
    <w:rsid w:val="00271321"/>
    <w:rsid w:val="00276396"/>
    <w:rsid w:val="00277660"/>
    <w:rsid w:val="00284B56"/>
    <w:rsid w:val="00290283"/>
    <w:rsid w:val="00292D89"/>
    <w:rsid w:val="002A098E"/>
    <w:rsid w:val="002A7CD4"/>
    <w:rsid w:val="002B4A4E"/>
    <w:rsid w:val="002C0A04"/>
    <w:rsid w:val="002D39CD"/>
    <w:rsid w:val="002F0227"/>
    <w:rsid w:val="003066D9"/>
    <w:rsid w:val="00314775"/>
    <w:rsid w:val="003342A3"/>
    <w:rsid w:val="003343DC"/>
    <w:rsid w:val="0033727B"/>
    <w:rsid w:val="00345E40"/>
    <w:rsid w:val="00347E0F"/>
    <w:rsid w:val="00352A6A"/>
    <w:rsid w:val="0036233B"/>
    <w:rsid w:val="00362B17"/>
    <w:rsid w:val="00381020"/>
    <w:rsid w:val="003926A1"/>
    <w:rsid w:val="003928EE"/>
    <w:rsid w:val="00392BF8"/>
    <w:rsid w:val="00395F80"/>
    <w:rsid w:val="0039792D"/>
    <w:rsid w:val="003A204B"/>
    <w:rsid w:val="003C5432"/>
    <w:rsid w:val="003C5CB3"/>
    <w:rsid w:val="003C5E78"/>
    <w:rsid w:val="003D0249"/>
    <w:rsid w:val="003D3D0C"/>
    <w:rsid w:val="003E23F6"/>
    <w:rsid w:val="003F6B77"/>
    <w:rsid w:val="00402495"/>
    <w:rsid w:val="004152AE"/>
    <w:rsid w:val="00431302"/>
    <w:rsid w:val="00446A3F"/>
    <w:rsid w:val="00474B89"/>
    <w:rsid w:val="00475CC6"/>
    <w:rsid w:val="004768D7"/>
    <w:rsid w:val="00477522"/>
    <w:rsid w:val="00485E21"/>
    <w:rsid w:val="00487285"/>
    <w:rsid w:val="00492C3E"/>
    <w:rsid w:val="004946B5"/>
    <w:rsid w:val="004B3A32"/>
    <w:rsid w:val="004C1ADA"/>
    <w:rsid w:val="004C642C"/>
    <w:rsid w:val="004D1C27"/>
    <w:rsid w:val="004D3D8B"/>
    <w:rsid w:val="004D7CC6"/>
    <w:rsid w:val="004E2982"/>
    <w:rsid w:val="004F1A74"/>
    <w:rsid w:val="004F7660"/>
    <w:rsid w:val="0050600C"/>
    <w:rsid w:val="00510F02"/>
    <w:rsid w:val="00516446"/>
    <w:rsid w:val="00516927"/>
    <w:rsid w:val="00526219"/>
    <w:rsid w:val="00532F06"/>
    <w:rsid w:val="00552702"/>
    <w:rsid w:val="00563915"/>
    <w:rsid w:val="005658EA"/>
    <w:rsid w:val="00574224"/>
    <w:rsid w:val="005754E5"/>
    <w:rsid w:val="00576AA2"/>
    <w:rsid w:val="00585A31"/>
    <w:rsid w:val="00593C9F"/>
    <w:rsid w:val="00597FDB"/>
    <w:rsid w:val="005B1EF3"/>
    <w:rsid w:val="005B61D6"/>
    <w:rsid w:val="005E5C89"/>
    <w:rsid w:val="005F04C3"/>
    <w:rsid w:val="005F25C7"/>
    <w:rsid w:val="006116EF"/>
    <w:rsid w:val="0062260E"/>
    <w:rsid w:val="00625C4B"/>
    <w:rsid w:val="00630AA4"/>
    <w:rsid w:val="00633660"/>
    <w:rsid w:val="00641EB2"/>
    <w:rsid w:val="00644253"/>
    <w:rsid w:val="00644BAA"/>
    <w:rsid w:val="00657651"/>
    <w:rsid w:val="00666AB3"/>
    <w:rsid w:val="006717EC"/>
    <w:rsid w:val="00675207"/>
    <w:rsid w:val="00684EBA"/>
    <w:rsid w:val="00687877"/>
    <w:rsid w:val="006A0ABF"/>
    <w:rsid w:val="006A236C"/>
    <w:rsid w:val="006B5693"/>
    <w:rsid w:val="006D598E"/>
    <w:rsid w:val="006E4C7A"/>
    <w:rsid w:val="007028F9"/>
    <w:rsid w:val="007047D5"/>
    <w:rsid w:val="007078F1"/>
    <w:rsid w:val="00741929"/>
    <w:rsid w:val="00751B27"/>
    <w:rsid w:val="0075288F"/>
    <w:rsid w:val="00753A3B"/>
    <w:rsid w:val="00754E3B"/>
    <w:rsid w:val="00773B0C"/>
    <w:rsid w:val="0078226E"/>
    <w:rsid w:val="00783EA3"/>
    <w:rsid w:val="007B49DC"/>
    <w:rsid w:val="007C35D3"/>
    <w:rsid w:val="007C579F"/>
    <w:rsid w:val="007D36E3"/>
    <w:rsid w:val="007F6F73"/>
    <w:rsid w:val="00826184"/>
    <w:rsid w:val="00830572"/>
    <w:rsid w:val="008370EF"/>
    <w:rsid w:val="008450A9"/>
    <w:rsid w:val="008514F1"/>
    <w:rsid w:val="00856E42"/>
    <w:rsid w:val="008678B9"/>
    <w:rsid w:val="0087274C"/>
    <w:rsid w:val="0088397B"/>
    <w:rsid w:val="00886E13"/>
    <w:rsid w:val="0089485B"/>
    <w:rsid w:val="0089548A"/>
    <w:rsid w:val="00897E34"/>
    <w:rsid w:val="00897F1D"/>
    <w:rsid w:val="008A2D70"/>
    <w:rsid w:val="008B0344"/>
    <w:rsid w:val="008B0C51"/>
    <w:rsid w:val="008D19D3"/>
    <w:rsid w:val="008D28AC"/>
    <w:rsid w:val="008D37E3"/>
    <w:rsid w:val="008E56AD"/>
    <w:rsid w:val="008F7334"/>
    <w:rsid w:val="009147ED"/>
    <w:rsid w:val="009152A5"/>
    <w:rsid w:val="00921508"/>
    <w:rsid w:val="0092578A"/>
    <w:rsid w:val="00952A26"/>
    <w:rsid w:val="00972788"/>
    <w:rsid w:val="00995C79"/>
    <w:rsid w:val="009B2092"/>
    <w:rsid w:val="009C1BFA"/>
    <w:rsid w:val="009C382F"/>
    <w:rsid w:val="009E6DAA"/>
    <w:rsid w:val="009F38DE"/>
    <w:rsid w:val="00A04AA9"/>
    <w:rsid w:val="00A05E7B"/>
    <w:rsid w:val="00A07EBD"/>
    <w:rsid w:val="00A1230E"/>
    <w:rsid w:val="00A16FE6"/>
    <w:rsid w:val="00A203C4"/>
    <w:rsid w:val="00A35BD2"/>
    <w:rsid w:val="00A6014B"/>
    <w:rsid w:val="00A64CE3"/>
    <w:rsid w:val="00A8237C"/>
    <w:rsid w:val="00A85F14"/>
    <w:rsid w:val="00AA4D97"/>
    <w:rsid w:val="00AB3249"/>
    <w:rsid w:val="00AB3943"/>
    <w:rsid w:val="00AB53B7"/>
    <w:rsid w:val="00AC4B26"/>
    <w:rsid w:val="00AC7623"/>
    <w:rsid w:val="00AD2EF7"/>
    <w:rsid w:val="00AD477B"/>
    <w:rsid w:val="00AE26C9"/>
    <w:rsid w:val="00AF1D7F"/>
    <w:rsid w:val="00AF283A"/>
    <w:rsid w:val="00AF5921"/>
    <w:rsid w:val="00AF6443"/>
    <w:rsid w:val="00AF6F20"/>
    <w:rsid w:val="00B02EEC"/>
    <w:rsid w:val="00B0685D"/>
    <w:rsid w:val="00B07FDD"/>
    <w:rsid w:val="00B20224"/>
    <w:rsid w:val="00B400FB"/>
    <w:rsid w:val="00B41825"/>
    <w:rsid w:val="00B47361"/>
    <w:rsid w:val="00B50369"/>
    <w:rsid w:val="00B55221"/>
    <w:rsid w:val="00B7034A"/>
    <w:rsid w:val="00B712C4"/>
    <w:rsid w:val="00B758FB"/>
    <w:rsid w:val="00B76ACF"/>
    <w:rsid w:val="00B83701"/>
    <w:rsid w:val="00B852E8"/>
    <w:rsid w:val="00BA04CA"/>
    <w:rsid w:val="00BC4001"/>
    <w:rsid w:val="00BC5FB1"/>
    <w:rsid w:val="00BE5A29"/>
    <w:rsid w:val="00BF1DD1"/>
    <w:rsid w:val="00C232A6"/>
    <w:rsid w:val="00C253CC"/>
    <w:rsid w:val="00C35BA5"/>
    <w:rsid w:val="00C36FC6"/>
    <w:rsid w:val="00C37623"/>
    <w:rsid w:val="00C4668F"/>
    <w:rsid w:val="00C475B7"/>
    <w:rsid w:val="00C53D3B"/>
    <w:rsid w:val="00C53D8A"/>
    <w:rsid w:val="00C55DB3"/>
    <w:rsid w:val="00C609BA"/>
    <w:rsid w:val="00C61111"/>
    <w:rsid w:val="00C65954"/>
    <w:rsid w:val="00C72E3C"/>
    <w:rsid w:val="00C80615"/>
    <w:rsid w:val="00C93B69"/>
    <w:rsid w:val="00C93DD6"/>
    <w:rsid w:val="00CC2BCF"/>
    <w:rsid w:val="00CC7CCD"/>
    <w:rsid w:val="00CD0E50"/>
    <w:rsid w:val="00CD6B52"/>
    <w:rsid w:val="00CE4E51"/>
    <w:rsid w:val="00CF1710"/>
    <w:rsid w:val="00CF2CBA"/>
    <w:rsid w:val="00D05B47"/>
    <w:rsid w:val="00D2118C"/>
    <w:rsid w:val="00D259EE"/>
    <w:rsid w:val="00D4398D"/>
    <w:rsid w:val="00D46B0D"/>
    <w:rsid w:val="00D542D4"/>
    <w:rsid w:val="00D6403C"/>
    <w:rsid w:val="00D710D3"/>
    <w:rsid w:val="00D73F23"/>
    <w:rsid w:val="00D7514C"/>
    <w:rsid w:val="00D83EE4"/>
    <w:rsid w:val="00D920A5"/>
    <w:rsid w:val="00D94B60"/>
    <w:rsid w:val="00DA3FB4"/>
    <w:rsid w:val="00DC1A15"/>
    <w:rsid w:val="00DC7D2F"/>
    <w:rsid w:val="00DD05A5"/>
    <w:rsid w:val="00DD5E65"/>
    <w:rsid w:val="00DE2505"/>
    <w:rsid w:val="00DE3469"/>
    <w:rsid w:val="00DF1028"/>
    <w:rsid w:val="00DF6915"/>
    <w:rsid w:val="00E07D6B"/>
    <w:rsid w:val="00E15767"/>
    <w:rsid w:val="00E33F90"/>
    <w:rsid w:val="00E3455E"/>
    <w:rsid w:val="00E37CA9"/>
    <w:rsid w:val="00E438DB"/>
    <w:rsid w:val="00E578F0"/>
    <w:rsid w:val="00E636B2"/>
    <w:rsid w:val="00E63804"/>
    <w:rsid w:val="00E7543D"/>
    <w:rsid w:val="00E7758A"/>
    <w:rsid w:val="00E851E4"/>
    <w:rsid w:val="00E928DC"/>
    <w:rsid w:val="00E930C6"/>
    <w:rsid w:val="00E9650B"/>
    <w:rsid w:val="00EA6502"/>
    <w:rsid w:val="00EB3702"/>
    <w:rsid w:val="00EB3EB6"/>
    <w:rsid w:val="00EB530B"/>
    <w:rsid w:val="00EC38FB"/>
    <w:rsid w:val="00EF575F"/>
    <w:rsid w:val="00F0483C"/>
    <w:rsid w:val="00F06ADB"/>
    <w:rsid w:val="00F14DE0"/>
    <w:rsid w:val="00F16224"/>
    <w:rsid w:val="00F41C75"/>
    <w:rsid w:val="00F4219D"/>
    <w:rsid w:val="00F666C6"/>
    <w:rsid w:val="00F66953"/>
    <w:rsid w:val="00F73EEC"/>
    <w:rsid w:val="00F80E90"/>
    <w:rsid w:val="00FA4E68"/>
    <w:rsid w:val="00FA772B"/>
    <w:rsid w:val="00FC1C6C"/>
    <w:rsid w:val="00FC201E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character" w:customStyle="1" w:styleId="itemtext">
    <w:name w:val="itemtext"/>
    <w:basedOn w:val="a0"/>
    <w:rsid w:val="001B4230"/>
  </w:style>
  <w:style w:type="paragraph" w:styleId="a3">
    <w:name w:val="Balloon Text"/>
    <w:basedOn w:val="a"/>
    <w:link w:val="a4"/>
    <w:uiPriority w:val="99"/>
    <w:semiHidden/>
    <w:unhideWhenUsed/>
    <w:rsid w:val="001B42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23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character" w:customStyle="1" w:styleId="itemtext">
    <w:name w:val="itemtext"/>
    <w:basedOn w:val="a0"/>
    <w:rsid w:val="001B4230"/>
  </w:style>
  <w:style w:type="paragraph" w:styleId="a3">
    <w:name w:val="Balloon Text"/>
    <w:basedOn w:val="a"/>
    <w:link w:val="a4"/>
    <w:uiPriority w:val="99"/>
    <w:semiHidden/>
    <w:unhideWhenUsed/>
    <w:rsid w:val="001B42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23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8248-2462-4628-924F-30C56A2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4-02-20T08:10:00Z</cp:lastPrinted>
  <dcterms:created xsi:type="dcterms:W3CDTF">2014-02-20T08:12:00Z</dcterms:created>
  <dcterms:modified xsi:type="dcterms:W3CDTF">2014-02-20T08:42:00Z</dcterms:modified>
</cp:coreProperties>
</file>